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154" w:rsidRPr="00E53EBD" w:rsidRDefault="00880154" w:rsidP="00E53EBD">
      <w:pPr>
        <w:jc w:val="both"/>
        <w:rPr>
          <w:sz w:val="21"/>
        </w:rPr>
      </w:pPr>
      <w:r w:rsidRPr="00E53EBD">
        <w:rPr>
          <w:rFonts w:ascii="ＭＳ ゴシック" w:eastAsia="ＭＳ ゴシック" w:hAnsi="ＭＳ ゴシック" w:cs="ＭＳ ゴシック" w:hint="eastAsia"/>
          <w:sz w:val="21"/>
        </w:rPr>
        <w:t>様式第１号</w:t>
      </w:r>
      <w:r w:rsidRPr="00E53EBD">
        <w:rPr>
          <w:rFonts w:hint="eastAsia"/>
          <w:sz w:val="21"/>
        </w:rPr>
        <w:t>（第５条、第７条関係）</w:t>
      </w:r>
    </w:p>
    <w:p w:rsidR="00880154" w:rsidRDefault="00880154" w:rsidP="00880154">
      <w:pPr>
        <w:jc w:val="both"/>
      </w:pPr>
    </w:p>
    <w:p w:rsidR="00880154" w:rsidRPr="00556E1A" w:rsidRDefault="00E5318E" w:rsidP="00880154">
      <w:pPr>
        <w:jc w:val="center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安曇野市</w:t>
      </w:r>
      <w:r w:rsidR="00880154" w:rsidRPr="00556E1A">
        <w:rPr>
          <w:rFonts w:hint="eastAsia"/>
          <w:color w:val="000000" w:themeColor="text1"/>
          <w:sz w:val="21"/>
          <w:szCs w:val="21"/>
        </w:rPr>
        <w:t>公共施設予約システム利用者登録申請書兼利用者登録</w:t>
      </w:r>
      <w:r w:rsidR="00880154">
        <w:rPr>
          <w:rFonts w:hint="eastAsia"/>
          <w:color w:val="000000" w:themeColor="text1"/>
          <w:sz w:val="21"/>
          <w:szCs w:val="21"/>
        </w:rPr>
        <w:t>（</w:t>
      </w:r>
      <w:r w:rsidR="00880154" w:rsidRPr="00556E1A">
        <w:rPr>
          <w:rFonts w:hint="eastAsia"/>
          <w:color w:val="000000" w:themeColor="text1"/>
          <w:sz w:val="21"/>
          <w:szCs w:val="21"/>
        </w:rPr>
        <w:t>変更・廃止</w:t>
      </w:r>
      <w:r w:rsidR="00880154">
        <w:rPr>
          <w:rFonts w:hint="eastAsia"/>
          <w:color w:val="000000" w:themeColor="text1"/>
          <w:sz w:val="21"/>
          <w:szCs w:val="21"/>
        </w:rPr>
        <w:t>）</w:t>
      </w:r>
      <w:r w:rsidR="00880154" w:rsidRPr="00556E1A">
        <w:rPr>
          <w:rFonts w:hint="eastAsia"/>
          <w:color w:val="000000" w:themeColor="text1"/>
          <w:sz w:val="21"/>
          <w:szCs w:val="21"/>
        </w:rPr>
        <w:t>届</w:t>
      </w:r>
    </w:p>
    <w:p w:rsidR="00880154" w:rsidRPr="00556E1A" w:rsidRDefault="00880154" w:rsidP="00880154">
      <w:pPr>
        <w:jc w:val="right"/>
        <w:rPr>
          <w:color w:val="000000" w:themeColor="text1"/>
          <w:sz w:val="21"/>
          <w:szCs w:val="21"/>
        </w:rPr>
      </w:pPr>
    </w:p>
    <w:p w:rsidR="00880154" w:rsidRPr="00556E1A" w:rsidRDefault="00880154" w:rsidP="00880154">
      <w:pPr>
        <w:jc w:val="right"/>
        <w:rPr>
          <w:color w:val="000000" w:themeColor="text1"/>
          <w:sz w:val="21"/>
          <w:szCs w:val="21"/>
        </w:rPr>
      </w:pPr>
      <w:r w:rsidRPr="00556E1A">
        <w:rPr>
          <w:rFonts w:hint="eastAsia"/>
          <w:color w:val="000000" w:themeColor="text1"/>
          <w:sz w:val="21"/>
          <w:szCs w:val="21"/>
        </w:rPr>
        <w:t xml:space="preserve">　　年　　月　　日　　</w:t>
      </w:r>
    </w:p>
    <w:p w:rsidR="00880154" w:rsidRPr="00556E1A" w:rsidRDefault="00880154" w:rsidP="00880154">
      <w:pPr>
        <w:rPr>
          <w:color w:val="000000" w:themeColor="text1"/>
          <w:sz w:val="21"/>
          <w:szCs w:val="21"/>
        </w:rPr>
      </w:pPr>
      <w:r w:rsidRPr="00556E1A">
        <w:rPr>
          <w:rFonts w:hint="eastAsia"/>
          <w:color w:val="000000" w:themeColor="text1"/>
          <w:sz w:val="21"/>
          <w:szCs w:val="21"/>
        </w:rPr>
        <w:t xml:space="preserve">　（宛先）</w:t>
      </w: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Pr="00556E1A">
        <w:rPr>
          <w:rFonts w:hint="eastAsia"/>
          <w:color w:val="000000" w:themeColor="text1"/>
          <w:sz w:val="21"/>
          <w:szCs w:val="21"/>
        </w:rPr>
        <w:t>安曇野市長</w:t>
      </w:r>
    </w:p>
    <w:p w:rsidR="00880154" w:rsidRPr="00556E1A" w:rsidRDefault="00880154" w:rsidP="00880154">
      <w:pPr>
        <w:tabs>
          <w:tab w:val="left" w:pos="6237"/>
        </w:tabs>
        <w:rPr>
          <w:color w:val="000000" w:themeColor="text1"/>
          <w:sz w:val="21"/>
          <w:szCs w:val="21"/>
        </w:rPr>
      </w:pPr>
      <w:r w:rsidRPr="00556E1A">
        <w:rPr>
          <w:color w:val="000000" w:themeColor="text1"/>
          <w:sz w:val="21"/>
          <w:szCs w:val="21"/>
        </w:rPr>
        <w:tab/>
      </w:r>
      <w:r w:rsidRPr="00556E1A">
        <w:rPr>
          <w:rFonts w:hint="eastAsia"/>
          <w:color w:val="000000" w:themeColor="text1"/>
          <w:sz w:val="21"/>
          <w:szCs w:val="21"/>
        </w:rPr>
        <w:t>申請者</w:t>
      </w:r>
    </w:p>
    <w:p w:rsidR="00880154" w:rsidRPr="00556E1A" w:rsidRDefault="00880154" w:rsidP="00880154">
      <w:pPr>
        <w:tabs>
          <w:tab w:val="left" w:pos="6237"/>
        </w:tabs>
        <w:rPr>
          <w:color w:val="000000" w:themeColor="text1"/>
          <w:sz w:val="21"/>
          <w:szCs w:val="21"/>
        </w:rPr>
      </w:pPr>
      <w:r w:rsidRPr="00556E1A">
        <w:rPr>
          <w:rFonts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93CD5" wp14:editId="46AF993C">
                <wp:simplePos x="0" y="0"/>
                <wp:positionH relativeFrom="column">
                  <wp:posOffset>4262755</wp:posOffset>
                </wp:positionH>
                <wp:positionV relativeFrom="paragraph">
                  <wp:posOffset>193675</wp:posOffset>
                </wp:positionV>
                <wp:extent cx="1543050" cy="800100"/>
                <wp:effectExtent l="0" t="0" r="19050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800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0154" w:rsidRPr="00556E1A" w:rsidRDefault="00880154" w:rsidP="0088015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6E1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登録申請します。</w:t>
                            </w:r>
                          </w:p>
                          <w:p w:rsidR="00880154" w:rsidRPr="00556E1A" w:rsidRDefault="00880154" w:rsidP="0088015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6E1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変更を届け出ます。</w:t>
                            </w:r>
                          </w:p>
                          <w:p w:rsidR="00880154" w:rsidRPr="00556E1A" w:rsidRDefault="00880154" w:rsidP="00880154">
                            <w:pPr>
                              <w:rPr>
                                <w:sz w:val="21"/>
                              </w:rPr>
                            </w:pPr>
                            <w:r w:rsidRPr="00556E1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廃止を届け出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93C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35.65pt;margin-top:15.25pt;width:121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" strokeweight=".5pt">
                <v:textbox>
                  <w:txbxContent>
                    <w:p w:rsidR="00880154" w:rsidRPr="00556E1A" w:rsidRDefault="00880154" w:rsidP="00880154">
                      <w:pPr>
                        <w:rPr>
                          <w:sz w:val="21"/>
                          <w:szCs w:val="21"/>
                        </w:rPr>
                      </w:pPr>
                      <w:r w:rsidRPr="00556E1A">
                        <w:rPr>
                          <w:rFonts w:hint="eastAsia"/>
                          <w:sz w:val="21"/>
                          <w:szCs w:val="21"/>
                        </w:rPr>
                        <w:t>登録申請します。</w:t>
                      </w:r>
                    </w:p>
                    <w:p w:rsidR="00880154" w:rsidRPr="00556E1A" w:rsidRDefault="00880154" w:rsidP="00880154">
                      <w:pPr>
                        <w:rPr>
                          <w:sz w:val="21"/>
                          <w:szCs w:val="21"/>
                        </w:rPr>
                      </w:pPr>
                      <w:r w:rsidRPr="00556E1A">
                        <w:rPr>
                          <w:rFonts w:hint="eastAsia"/>
                          <w:sz w:val="21"/>
                          <w:szCs w:val="21"/>
                        </w:rPr>
                        <w:t>変更を届け出ます。</w:t>
                      </w:r>
                    </w:p>
                    <w:p w:rsidR="00880154" w:rsidRPr="00556E1A" w:rsidRDefault="00880154" w:rsidP="00880154">
                      <w:pPr>
                        <w:rPr>
                          <w:sz w:val="21"/>
                        </w:rPr>
                      </w:pPr>
                      <w:r w:rsidRPr="00556E1A">
                        <w:rPr>
                          <w:rFonts w:hint="eastAsia"/>
                          <w:sz w:val="21"/>
                          <w:szCs w:val="21"/>
                        </w:rPr>
                        <w:t>廃止を届け出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80154" w:rsidRPr="00556E1A" w:rsidRDefault="00880154" w:rsidP="00880154">
      <w:pPr>
        <w:rPr>
          <w:color w:val="000000" w:themeColor="text1"/>
          <w:sz w:val="21"/>
          <w:szCs w:val="21"/>
        </w:rPr>
      </w:pPr>
    </w:p>
    <w:p w:rsidR="00880154" w:rsidRPr="00556E1A" w:rsidRDefault="00880154" w:rsidP="00880154">
      <w:pPr>
        <w:rPr>
          <w:color w:val="000000" w:themeColor="text1"/>
          <w:sz w:val="21"/>
          <w:szCs w:val="21"/>
        </w:rPr>
      </w:pPr>
      <w:r w:rsidRPr="00556E1A">
        <w:rPr>
          <w:rFonts w:hint="eastAsia"/>
          <w:color w:val="000000" w:themeColor="text1"/>
          <w:sz w:val="21"/>
          <w:szCs w:val="21"/>
        </w:rPr>
        <w:t xml:space="preserve">　　　安曇野市公共施設予約システムの利用者登録について、次のとおり</w:t>
      </w:r>
    </w:p>
    <w:p w:rsidR="00880154" w:rsidRPr="00556E1A" w:rsidRDefault="00880154" w:rsidP="00880154">
      <w:pPr>
        <w:rPr>
          <w:color w:val="000000" w:themeColor="text1"/>
          <w:sz w:val="21"/>
          <w:szCs w:val="21"/>
        </w:rPr>
      </w:pPr>
    </w:p>
    <w:p w:rsidR="00880154" w:rsidRPr="00556E1A" w:rsidRDefault="00880154" w:rsidP="00880154">
      <w:pPr>
        <w:rPr>
          <w:color w:val="000000" w:themeColor="text1"/>
          <w:sz w:val="21"/>
          <w:szCs w:val="21"/>
        </w:rPr>
      </w:pPr>
      <w:r w:rsidRPr="00556E1A">
        <w:rPr>
          <w:rFonts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996752D" wp14:editId="7C1A2C24">
                <wp:simplePos x="0" y="0"/>
                <wp:positionH relativeFrom="column">
                  <wp:posOffset>4400550</wp:posOffset>
                </wp:positionH>
                <wp:positionV relativeFrom="paragraph">
                  <wp:posOffset>283845</wp:posOffset>
                </wp:positionV>
                <wp:extent cx="866775" cy="228600"/>
                <wp:effectExtent l="0" t="0" r="28575" b="19050"/>
                <wp:wrapNone/>
                <wp:docPr id="11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B1B361" id="円/楕円 4" o:spid="_x0000_s1026" style="position:absolute;left:0;text-align:left;margin-left:346.5pt;margin-top:22.35pt;width:68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" filled="f" strokeweight=".5pt">
                <v:stroke dashstyle="dash"/>
                <w10:anchorlock/>
              </v:oval>
            </w:pict>
          </mc:Fallback>
        </mc:AlternateContent>
      </w:r>
      <w:r w:rsidRPr="00556E1A">
        <w:rPr>
          <w:rFonts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31C5765" wp14:editId="415169F9">
                <wp:simplePos x="0" y="0"/>
                <wp:positionH relativeFrom="column">
                  <wp:posOffset>3086100</wp:posOffset>
                </wp:positionH>
                <wp:positionV relativeFrom="paragraph">
                  <wp:posOffset>283845</wp:posOffset>
                </wp:positionV>
                <wp:extent cx="866775" cy="228600"/>
                <wp:effectExtent l="0" t="0" r="28575" b="19050"/>
                <wp:wrapNone/>
                <wp:docPr id="7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CA47DA" id="円/楕円 4" o:spid="_x0000_s1026" style="position:absolute;left:0;text-align:left;margin-left:243pt;margin-top:22.35pt;width:68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" filled="f" strokeweight=".5pt">
                <v:stroke dashstyle="dash"/>
                <w10:anchorlock/>
              </v:oval>
            </w:pict>
          </mc:Fallback>
        </mc:AlternateContent>
      </w:r>
      <w:r w:rsidRPr="00556E1A">
        <w:rPr>
          <w:rFonts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B5B5CB5" wp14:editId="2B007122">
                <wp:simplePos x="0" y="0"/>
                <wp:positionH relativeFrom="column">
                  <wp:posOffset>1724025</wp:posOffset>
                </wp:positionH>
                <wp:positionV relativeFrom="paragraph">
                  <wp:posOffset>283845</wp:posOffset>
                </wp:positionV>
                <wp:extent cx="866775" cy="228600"/>
                <wp:effectExtent l="0" t="0" r="28575" b="19050"/>
                <wp:wrapNone/>
                <wp:docPr id="3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2F2964" id="円/楕円 4" o:spid="_x0000_s1026" style="position:absolute;left:0;text-align:left;margin-left:135.75pt;margin-top:22.35pt;width:68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" filled="f" strokeweight=".5pt">
                <v:stroke dashstyle="dash"/>
                <w10:anchorlock/>
              </v:oval>
            </w:pict>
          </mc:Fallback>
        </mc:AlternateContent>
      </w:r>
    </w:p>
    <w:tbl>
      <w:tblPr>
        <w:tblW w:w="8931" w:type="dxa"/>
        <w:tblInd w:w="33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30"/>
        <w:gridCol w:w="488"/>
        <w:gridCol w:w="1417"/>
        <w:gridCol w:w="1494"/>
        <w:gridCol w:w="1341"/>
        <w:gridCol w:w="30"/>
        <w:gridCol w:w="330"/>
        <w:gridCol w:w="774"/>
        <w:gridCol w:w="6"/>
        <w:gridCol w:w="2121"/>
      </w:tblGrid>
      <w:tr w:rsidR="00880154" w:rsidRPr="00556E1A" w:rsidTr="00721C48">
        <w:trPr>
          <w:trHeight w:hRule="exact" w:val="567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154" w:rsidRPr="00556E1A" w:rsidRDefault="00880154" w:rsidP="00721C4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56E1A">
              <w:rPr>
                <w:rFonts w:hint="eastAsia"/>
                <w:color w:val="000000" w:themeColor="text1"/>
                <w:sz w:val="21"/>
                <w:szCs w:val="21"/>
              </w:rPr>
              <w:t>申請区分</w:t>
            </w:r>
          </w:p>
        </w:tc>
        <w:tc>
          <w:tcPr>
            <w:tcW w:w="751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154" w:rsidRPr="00556E1A" w:rsidRDefault="00880154" w:rsidP="00721C4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56E1A">
              <w:rPr>
                <w:rFonts w:hint="eastAsia"/>
                <w:color w:val="000000" w:themeColor="text1"/>
                <w:sz w:val="21"/>
                <w:szCs w:val="21"/>
              </w:rPr>
              <w:t>登　　録　　　　　　　変　　更　　　　　　　廃　　止</w:t>
            </w:r>
          </w:p>
        </w:tc>
      </w:tr>
      <w:tr w:rsidR="00880154" w:rsidRPr="00556E1A" w:rsidTr="00721C48">
        <w:trPr>
          <w:trHeight w:val="472"/>
        </w:trPr>
        <w:tc>
          <w:tcPr>
            <w:tcW w:w="8931" w:type="dxa"/>
            <w:gridSpan w:val="10"/>
            <w:vAlign w:val="bottom"/>
          </w:tcPr>
          <w:p w:rsidR="00880154" w:rsidRPr="00556E1A" w:rsidRDefault="00880154" w:rsidP="00721C48">
            <w:pPr>
              <w:rPr>
                <w:color w:val="000000" w:themeColor="text1"/>
                <w:sz w:val="21"/>
                <w:szCs w:val="21"/>
              </w:rPr>
            </w:pPr>
            <w:r w:rsidRPr="00556E1A">
              <w:rPr>
                <w:rFonts w:hint="eastAsia"/>
                <w:color w:val="000000" w:themeColor="text1"/>
                <w:sz w:val="21"/>
                <w:szCs w:val="21"/>
              </w:rPr>
              <w:t>申請者情報記入欄</w:t>
            </w:r>
          </w:p>
        </w:tc>
      </w:tr>
      <w:tr w:rsidR="00880154" w:rsidRPr="00556E1A" w:rsidTr="00880154">
        <w:trPr>
          <w:trHeight w:hRule="exact" w:val="397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jc w:val="center"/>
              <w:rPr>
                <w:color w:val="000000" w:themeColor="text1"/>
                <w:sz w:val="14"/>
                <w:szCs w:val="21"/>
              </w:rPr>
            </w:pPr>
            <w:r w:rsidRPr="00556E1A">
              <w:rPr>
                <w:rFonts w:hint="eastAsia"/>
                <w:color w:val="000000" w:themeColor="text1"/>
                <w:sz w:val="18"/>
                <w:szCs w:val="21"/>
              </w:rPr>
              <w:t>ふりがな</w:t>
            </w:r>
          </w:p>
        </w:tc>
        <w:tc>
          <w:tcPr>
            <w:tcW w:w="6096" w:type="dxa"/>
            <w:gridSpan w:val="7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80154" w:rsidRPr="00556E1A" w:rsidTr="00880154">
        <w:trPr>
          <w:trHeight w:hRule="exact" w:val="567"/>
        </w:trPr>
        <w:tc>
          <w:tcPr>
            <w:tcW w:w="2835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6E1A">
              <w:rPr>
                <w:rFonts w:hint="eastAsia"/>
                <w:color w:val="000000" w:themeColor="text1"/>
                <w:sz w:val="21"/>
                <w:szCs w:val="21"/>
              </w:rPr>
              <w:t>団体名</w:t>
            </w:r>
          </w:p>
        </w:tc>
        <w:tc>
          <w:tcPr>
            <w:tcW w:w="6096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80154" w:rsidRPr="00556E1A" w:rsidTr="00721C48">
        <w:trPr>
          <w:trHeight w:val="283"/>
        </w:trPr>
        <w:tc>
          <w:tcPr>
            <w:tcW w:w="9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6E1A">
              <w:rPr>
                <w:rFonts w:hint="eastAsia"/>
                <w:color w:val="000000" w:themeColor="text1"/>
                <w:sz w:val="21"/>
                <w:szCs w:val="21"/>
              </w:rPr>
              <w:t>代表者</w:t>
            </w:r>
          </w:p>
        </w:tc>
        <w:tc>
          <w:tcPr>
            <w:tcW w:w="1905" w:type="dxa"/>
            <w:gridSpan w:val="2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6E1A">
              <w:rPr>
                <w:rFonts w:hint="eastAsia"/>
                <w:color w:val="000000" w:themeColor="text1"/>
                <w:sz w:val="18"/>
                <w:szCs w:val="21"/>
              </w:rPr>
              <w:t>ふりがな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jc w:val="distribute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56E1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連絡先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80154" w:rsidRPr="00556E1A" w:rsidTr="00880154">
        <w:trPr>
          <w:trHeight w:val="567"/>
        </w:trPr>
        <w:tc>
          <w:tcPr>
            <w:tcW w:w="9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spacing w:line="22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spacing w:line="22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56E1A">
              <w:rPr>
                <w:rFonts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spacing w:line="22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spacing w:line="220" w:lineRule="exact"/>
              <w:ind w:right="84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80154" w:rsidRPr="00556E1A" w:rsidTr="00880154">
        <w:trPr>
          <w:trHeight w:val="680"/>
        </w:trPr>
        <w:tc>
          <w:tcPr>
            <w:tcW w:w="93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6E1A">
              <w:rPr>
                <w:rFonts w:hint="eastAsia"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0154" w:rsidRPr="00556E1A" w:rsidRDefault="00880154" w:rsidP="00721C48">
            <w:pPr>
              <w:snapToGrid w:val="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56E1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〒</w:t>
            </w:r>
          </w:p>
          <w:p w:rsidR="00880154" w:rsidRPr="00556E1A" w:rsidRDefault="00880154" w:rsidP="00721C48">
            <w:pPr>
              <w:snapToGrid w:val="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80154" w:rsidRPr="00556E1A" w:rsidTr="00721C48">
        <w:trPr>
          <w:trHeight w:val="283"/>
        </w:trPr>
        <w:tc>
          <w:tcPr>
            <w:tcW w:w="9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6E1A">
              <w:rPr>
                <w:rFonts w:hint="eastAsia"/>
                <w:color w:val="000000" w:themeColor="text1"/>
                <w:sz w:val="21"/>
                <w:szCs w:val="21"/>
              </w:rPr>
              <w:t>事務</w:t>
            </w:r>
          </w:p>
          <w:p w:rsidR="00880154" w:rsidRPr="00556E1A" w:rsidRDefault="00880154" w:rsidP="00721C48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6E1A">
              <w:rPr>
                <w:rFonts w:hint="eastAsia"/>
                <w:color w:val="000000" w:themeColor="text1"/>
                <w:sz w:val="21"/>
                <w:szCs w:val="21"/>
              </w:rPr>
              <w:t>責任者</w:t>
            </w:r>
          </w:p>
        </w:tc>
        <w:tc>
          <w:tcPr>
            <w:tcW w:w="1905" w:type="dxa"/>
            <w:gridSpan w:val="2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6E1A">
              <w:rPr>
                <w:rFonts w:hint="eastAsia"/>
                <w:color w:val="000000" w:themeColor="text1"/>
                <w:sz w:val="18"/>
                <w:szCs w:val="21"/>
              </w:rPr>
              <w:t>ふりがな</w:t>
            </w:r>
          </w:p>
        </w:tc>
        <w:tc>
          <w:tcPr>
            <w:tcW w:w="286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1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jc w:val="distribute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56E1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連絡先</w:t>
            </w:r>
          </w:p>
        </w:tc>
        <w:tc>
          <w:tcPr>
            <w:tcW w:w="212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80154" w:rsidRPr="00556E1A" w:rsidTr="00880154">
        <w:trPr>
          <w:trHeight w:val="567"/>
        </w:trPr>
        <w:tc>
          <w:tcPr>
            <w:tcW w:w="9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6E1A">
              <w:rPr>
                <w:rFonts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2865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spacing w:line="22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spacing w:line="220" w:lineRule="exact"/>
              <w:ind w:right="84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80154" w:rsidRPr="00556E1A" w:rsidTr="00880154">
        <w:trPr>
          <w:trHeight w:val="680"/>
        </w:trPr>
        <w:tc>
          <w:tcPr>
            <w:tcW w:w="9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6E1A">
              <w:rPr>
                <w:rFonts w:hint="eastAsia"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0154" w:rsidRPr="00556E1A" w:rsidRDefault="00880154" w:rsidP="00721C48">
            <w:pPr>
              <w:snapToGrid w:val="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56E1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〒</w:t>
            </w:r>
          </w:p>
          <w:p w:rsidR="00880154" w:rsidRPr="00556E1A" w:rsidRDefault="00880154" w:rsidP="00721C48">
            <w:pPr>
              <w:snapToGrid w:val="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80154" w:rsidRPr="00556E1A" w:rsidTr="00880154">
        <w:trPr>
          <w:cantSplit/>
          <w:trHeight w:val="567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54" w:rsidRPr="00556E1A" w:rsidRDefault="00880154" w:rsidP="00721C48">
            <w:pPr>
              <w:snapToGrid w:val="0"/>
              <w:jc w:val="center"/>
              <w:rPr>
                <w:rFonts w:ascii="?l?r ??fc"/>
                <w:snapToGrid w:val="0"/>
                <w:color w:val="000000" w:themeColor="text1"/>
                <w:sz w:val="21"/>
                <w:szCs w:val="21"/>
              </w:rPr>
            </w:pPr>
            <w:r w:rsidRPr="00556E1A">
              <w:rPr>
                <w:rFonts w:hint="eastAsia"/>
                <w:snapToGrid w:val="0"/>
                <w:color w:val="000000" w:themeColor="text1"/>
                <w:sz w:val="21"/>
                <w:szCs w:val="21"/>
              </w:rPr>
              <w:t>構成員の数</w:t>
            </w:r>
          </w:p>
        </w:tc>
        <w:tc>
          <w:tcPr>
            <w:tcW w:w="609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jc w:val="distribute"/>
              <w:rPr>
                <w:rFonts w:asciiTheme="minorEastAsia" w:hAnsiTheme="minorEastAsia"/>
                <w:snapToGrid w:val="0"/>
                <w:color w:val="000000" w:themeColor="text1"/>
                <w:sz w:val="21"/>
                <w:szCs w:val="21"/>
              </w:rPr>
            </w:pPr>
            <w:r w:rsidRPr="00556E1A">
              <w:rPr>
                <w:rFonts w:asciiTheme="minorEastAsia" w:hAnsiTheme="minorEastAsia" w:hint="eastAsia"/>
                <w:snapToGrid w:val="0"/>
                <w:color w:val="000000" w:themeColor="text1"/>
                <w:sz w:val="21"/>
                <w:szCs w:val="21"/>
              </w:rPr>
              <w:t>市</w:t>
            </w:r>
            <w:r w:rsidRPr="00556E1A">
              <w:rPr>
                <w:rFonts w:asciiTheme="minorEastAsia" w:hAnsiTheme="minorEastAsia" w:hint="eastAsia"/>
                <w:snapToGrid w:val="0"/>
                <w:color w:val="000000" w:themeColor="text1"/>
                <w:sz w:val="20"/>
                <w:szCs w:val="21"/>
              </w:rPr>
              <w:t xml:space="preserve">内在住・在勤・在学者　　人、市外在住者　　人、計　　</w:t>
            </w:r>
            <w:r w:rsidRPr="00556E1A">
              <w:rPr>
                <w:rFonts w:asciiTheme="minorEastAsia" w:hAnsiTheme="minorEastAsia"/>
                <w:snapToGrid w:val="0"/>
                <w:color w:val="000000" w:themeColor="text1"/>
                <w:sz w:val="20"/>
                <w:szCs w:val="21"/>
              </w:rPr>
              <w:t xml:space="preserve"> </w:t>
            </w:r>
            <w:r w:rsidRPr="00556E1A">
              <w:rPr>
                <w:rFonts w:asciiTheme="minorEastAsia" w:hAnsiTheme="minorEastAsia" w:hint="eastAsia"/>
                <w:snapToGrid w:val="0"/>
                <w:color w:val="000000" w:themeColor="text1"/>
                <w:sz w:val="20"/>
                <w:szCs w:val="21"/>
              </w:rPr>
              <w:t>人</w:t>
            </w:r>
          </w:p>
        </w:tc>
      </w:tr>
      <w:tr w:rsidR="00880154" w:rsidRPr="00556E1A" w:rsidTr="00880154">
        <w:trPr>
          <w:cantSplit/>
          <w:trHeight w:val="56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54" w:rsidRPr="00556E1A" w:rsidRDefault="00880154" w:rsidP="00721C48">
            <w:pPr>
              <w:snapToGrid w:val="0"/>
              <w:spacing w:line="220" w:lineRule="exact"/>
              <w:jc w:val="center"/>
              <w:rPr>
                <w:color w:val="000000" w:themeColor="text1"/>
                <w:sz w:val="10"/>
                <w:szCs w:val="21"/>
              </w:rPr>
            </w:pPr>
            <w:r w:rsidRPr="00556E1A">
              <w:rPr>
                <w:rFonts w:hint="eastAsia"/>
                <w:color w:val="000000" w:themeColor="text1"/>
                <w:sz w:val="21"/>
                <w:szCs w:val="21"/>
              </w:rPr>
              <w:t>主な活動内容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rPr>
                <w:rFonts w:asciiTheme="minorEastAsia" w:hAnsiTheme="minorEastAsia"/>
                <w:color w:val="000000" w:themeColor="text1"/>
                <w:sz w:val="21"/>
              </w:rPr>
            </w:pPr>
          </w:p>
        </w:tc>
      </w:tr>
      <w:tr w:rsidR="00880154" w:rsidRPr="00556E1A" w:rsidTr="00880154">
        <w:trPr>
          <w:cantSplit/>
          <w:trHeight w:val="56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54" w:rsidRPr="00556E1A" w:rsidRDefault="00880154" w:rsidP="00721C48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56E1A">
              <w:rPr>
                <w:rFonts w:hint="eastAsia"/>
                <w:color w:val="000000" w:themeColor="text1"/>
                <w:sz w:val="21"/>
                <w:szCs w:val="21"/>
              </w:rPr>
              <w:t>定期活動日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rPr>
                <w:rFonts w:asciiTheme="minorEastAsia" w:hAnsiTheme="minorEastAsia"/>
                <w:color w:val="000000" w:themeColor="text1"/>
                <w:sz w:val="21"/>
              </w:rPr>
            </w:pPr>
          </w:p>
        </w:tc>
      </w:tr>
      <w:tr w:rsidR="00880154" w:rsidRPr="00556E1A" w:rsidTr="00880154">
        <w:trPr>
          <w:cantSplit/>
          <w:trHeight w:val="56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54" w:rsidRPr="00556E1A" w:rsidRDefault="00880154" w:rsidP="00721C48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56E1A">
              <w:rPr>
                <w:rFonts w:hint="eastAsia"/>
                <w:color w:val="000000" w:themeColor="text1"/>
                <w:sz w:val="21"/>
                <w:szCs w:val="21"/>
              </w:rPr>
              <w:t>主に利用する施設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rPr>
                <w:rFonts w:asciiTheme="minorEastAsia" w:hAnsiTheme="minorEastAsia"/>
                <w:color w:val="000000" w:themeColor="text1"/>
                <w:sz w:val="21"/>
              </w:rPr>
            </w:pPr>
          </w:p>
        </w:tc>
      </w:tr>
      <w:tr w:rsidR="00880154" w:rsidRPr="00556E1A" w:rsidTr="00880154">
        <w:trPr>
          <w:cantSplit/>
          <w:trHeight w:val="56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54" w:rsidRPr="00556E1A" w:rsidRDefault="00880154" w:rsidP="00721C48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56E1A">
              <w:rPr>
                <w:rFonts w:hint="eastAsia"/>
                <w:color w:val="000000" w:themeColor="text1"/>
                <w:sz w:val="21"/>
                <w:szCs w:val="21"/>
              </w:rPr>
              <w:t>所属団体</w:t>
            </w:r>
          </w:p>
          <w:p w:rsidR="00880154" w:rsidRPr="00556E1A" w:rsidRDefault="00880154" w:rsidP="00721C48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56E1A">
              <w:rPr>
                <w:rFonts w:hint="eastAsia"/>
                <w:color w:val="000000" w:themeColor="text1"/>
                <w:sz w:val="16"/>
                <w:szCs w:val="21"/>
              </w:rPr>
              <w:t>※所属がある場合のみ記入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80154" w:rsidRPr="00556E1A" w:rsidTr="00880154">
        <w:trPr>
          <w:cantSplit/>
          <w:trHeight w:val="56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54" w:rsidRPr="00556E1A" w:rsidRDefault="00880154" w:rsidP="00721C48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56E1A">
              <w:rPr>
                <w:rFonts w:hint="eastAsia"/>
                <w:color w:val="000000" w:themeColor="text1"/>
                <w:sz w:val="21"/>
                <w:szCs w:val="21"/>
              </w:rPr>
              <w:t>添付書類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rPr>
                <w:color w:val="000000" w:themeColor="text1"/>
                <w:sz w:val="21"/>
                <w:szCs w:val="21"/>
              </w:rPr>
            </w:pPr>
            <w:r w:rsidRPr="00556E1A">
              <w:rPr>
                <w:rFonts w:hint="eastAsia"/>
                <w:color w:val="000000" w:themeColor="text1"/>
                <w:sz w:val="21"/>
                <w:szCs w:val="21"/>
              </w:rPr>
              <w:t>団体構成員名簿等</w:t>
            </w:r>
          </w:p>
        </w:tc>
      </w:tr>
      <w:tr w:rsidR="00880154" w:rsidRPr="00556E1A" w:rsidTr="00E53EBD">
        <w:trPr>
          <w:cantSplit/>
          <w:trHeight w:val="346"/>
        </w:trPr>
        <w:tc>
          <w:tcPr>
            <w:tcW w:w="283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0154" w:rsidRPr="00556E1A" w:rsidRDefault="00880154" w:rsidP="00721C48">
            <w:pPr>
              <w:snapToGrid w:val="0"/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096" w:type="dxa"/>
            <w:gridSpan w:val="7"/>
            <w:tcBorders>
              <w:top w:val="single" w:sz="12" w:space="0" w:color="auto"/>
              <w:left w:val="nil"/>
            </w:tcBorders>
            <w:vAlign w:val="center"/>
          </w:tcPr>
          <w:p w:rsidR="00880154" w:rsidRPr="00556E1A" w:rsidRDefault="00880154" w:rsidP="00721C48">
            <w:pPr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880154" w:rsidRPr="00556E1A" w:rsidTr="00880154">
        <w:trPr>
          <w:cantSplit/>
          <w:trHeight w:val="416"/>
        </w:trPr>
        <w:tc>
          <w:tcPr>
            <w:tcW w:w="4329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0154" w:rsidRPr="00556E1A" w:rsidRDefault="00880154" w:rsidP="00880154">
            <w:pPr>
              <w:snapToGrid w:val="0"/>
              <w:jc w:val="right"/>
              <w:rPr>
                <w:color w:val="000000" w:themeColor="text1"/>
                <w:sz w:val="21"/>
                <w:szCs w:val="21"/>
              </w:rPr>
            </w:pPr>
            <w:r w:rsidRPr="00880154">
              <w:rPr>
                <w:rFonts w:hint="eastAsia"/>
                <w:color w:val="000000" w:themeColor="text1"/>
                <w:sz w:val="21"/>
                <w:szCs w:val="21"/>
              </w:rPr>
              <w:t>※担当記入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54" w:rsidRPr="00556E1A" w:rsidRDefault="00880154" w:rsidP="00880154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利用者ＩＤ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54" w:rsidRPr="00556E1A" w:rsidRDefault="00880154" w:rsidP="00721C48">
            <w:pPr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880154" w:rsidRDefault="00880154" w:rsidP="00E53EBD">
      <w:pPr>
        <w:jc w:val="both"/>
      </w:pPr>
    </w:p>
    <w:p w:rsidR="00326513" w:rsidRDefault="00326513" w:rsidP="00326513">
      <w:pPr>
        <w:ind w:left="216" w:hangingChars="100" w:hanging="216"/>
        <w:jc w:val="center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lastRenderedPageBreak/>
        <w:t>団体構成員名簿</w:t>
      </w:r>
    </w:p>
    <w:p w:rsidR="00326513" w:rsidRDefault="00326513" w:rsidP="00326513">
      <w:pPr>
        <w:ind w:left="216" w:hangingChars="100" w:hanging="216"/>
        <w:rPr>
          <w:szCs w:val="21"/>
        </w:rPr>
      </w:pPr>
    </w:p>
    <w:p w:rsidR="00326513" w:rsidRPr="0077285C" w:rsidRDefault="00326513" w:rsidP="00326513">
      <w:pPr>
        <w:ind w:leftChars="100" w:left="216" w:firstLineChars="100" w:firstLine="216"/>
        <w:rPr>
          <w:szCs w:val="21"/>
          <w:u w:val="single"/>
        </w:rPr>
      </w:pPr>
      <w:r w:rsidRPr="0077285C">
        <w:rPr>
          <w:rFonts w:hint="eastAsia"/>
          <w:szCs w:val="21"/>
          <w:u w:val="single"/>
        </w:rPr>
        <w:t xml:space="preserve">団体名　　　　　　　　　　　　　</w:t>
      </w:r>
    </w:p>
    <w:p w:rsidR="00326513" w:rsidRDefault="00326513" w:rsidP="00326513">
      <w:pPr>
        <w:ind w:left="216" w:hangingChars="100" w:hanging="216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</w:t>
      </w:r>
      <w:r w:rsidRPr="0077285C">
        <w:rPr>
          <w:rFonts w:hint="eastAsia"/>
          <w:szCs w:val="21"/>
          <w:u w:val="single"/>
        </w:rPr>
        <w:t xml:space="preserve">　　　枚目</w:t>
      </w:r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1984"/>
        <w:gridCol w:w="1134"/>
        <w:gridCol w:w="1134"/>
        <w:gridCol w:w="2564"/>
        <w:gridCol w:w="2539"/>
      </w:tblGrid>
      <w:tr w:rsidR="00326513" w:rsidRPr="007B360C" w:rsidTr="000B49D4">
        <w:trPr>
          <w:trHeight w:val="50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13" w:rsidRPr="007B360C" w:rsidRDefault="00326513" w:rsidP="000B49D4">
            <w:pPr>
              <w:jc w:val="center"/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13" w:rsidRPr="007B360C" w:rsidRDefault="00326513" w:rsidP="000B49D4">
            <w:pPr>
              <w:jc w:val="center"/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区　　分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13" w:rsidRPr="007B360C" w:rsidRDefault="00326513" w:rsidP="000B49D4">
            <w:pPr>
              <w:jc w:val="center"/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住　　所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13" w:rsidRPr="007B360C" w:rsidRDefault="00326513" w:rsidP="000B49D4">
            <w:pPr>
              <w:jc w:val="center"/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勤務先・学校</w:t>
            </w:r>
          </w:p>
        </w:tc>
      </w:tr>
      <w:tr w:rsidR="00326513" w:rsidRPr="007B360C" w:rsidTr="000B49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326513" w:rsidRPr="007B360C" w:rsidTr="000B49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</w:tr>
      <w:tr w:rsidR="00326513" w:rsidRPr="007B360C" w:rsidTr="000B49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326513" w:rsidRPr="007B360C" w:rsidTr="000B49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</w:tr>
      <w:tr w:rsidR="00326513" w:rsidRPr="007B360C" w:rsidTr="000B49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326513" w:rsidRPr="007B360C" w:rsidTr="000B49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</w:tr>
      <w:tr w:rsidR="00326513" w:rsidRPr="007B360C" w:rsidTr="000B49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326513" w:rsidRPr="007B360C" w:rsidTr="000B49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</w:tr>
      <w:tr w:rsidR="00326513" w:rsidRPr="007B360C" w:rsidTr="000B49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326513" w:rsidRPr="007B360C" w:rsidTr="000B49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</w:tr>
      <w:tr w:rsidR="00326513" w:rsidRPr="007B360C" w:rsidTr="000B49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326513" w:rsidRPr="007B360C" w:rsidTr="000B49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</w:tr>
      <w:tr w:rsidR="00326513" w:rsidRPr="007B360C" w:rsidTr="000B49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326513" w:rsidRPr="007B360C" w:rsidTr="000B49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</w:tr>
      <w:tr w:rsidR="00326513" w:rsidRPr="007B360C" w:rsidTr="000B49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326513" w:rsidRPr="007B360C" w:rsidTr="000B49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</w:tr>
      <w:tr w:rsidR="00326513" w:rsidRPr="007B360C" w:rsidTr="000B49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326513" w:rsidRPr="007B360C" w:rsidTr="000B49D4">
        <w:trPr>
          <w:trHeight w:val="37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</w:tr>
      <w:tr w:rsidR="00326513" w:rsidRPr="007B360C" w:rsidTr="000B49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326513" w:rsidRPr="007B360C" w:rsidTr="000B49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</w:tr>
      <w:tr w:rsidR="00326513" w:rsidRPr="007B360C" w:rsidTr="000B49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326513" w:rsidRPr="007B360C" w:rsidTr="000B49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</w:tr>
      <w:tr w:rsidR="00326513" w:rsidRPr="007B360C" w:rsidTr="000B49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326513" w:rsidRPr="007B360C" w:rsidTr="000B49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</w:tr>
      <w:tr w:rsidR="00326513" w:rsidRPr="007B360C" w:rsidTr="000B49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326513" w:rsidRPr="007B360C" w:rsidTr="000B49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</w:tr>
      <w:tr w:rsidR="00326513" w:rsidRPr="007B360C" w:rsidTr="000B49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326513" w:rsidRPr="007B360C" w:rsidTr="000B49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</w:tr>
      <w:tr w:rsidR="00326513" w:rsidRPr="007B360C" w:rsidTr="000B49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勤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名　称</w:t>
            </w:r>
          </w:p>
          <w:p w:rsidR="00326513" w:rsidRPr="007B360C" w:rsidRDefault="00326513" w:rsidP="000B49D4">
            <w:pPr>
              <w:rPr>
                <w:szCs w:val="21"/>
                <w:u w:val="single"/>
              </w:rPr>
            </w:pPr>
            <w:r w:rsidRPr="007B360C">
              <w:rPr>
                <w:rFonts w:hint="eastAsia"/>
                <w:szCs w:val="21"/>
              </w:rPr>
              <w:t>所在地</w:t>
            </w:r>
          </w:p>
        </w:tc>
      </w:tr>
      <w:tr w:rsidR="00326513" w:rsidRPr="007B360C" w:rsidTr="000B49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在　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</w:rPr>
            </w:pPr>
            <w:r w:rsidRPr="007B360C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13" w:rsidRPr="007B360C" w:rsidRDefault="00326513" w:rsidP="000B49D4">
            <w:pPr>
              <w:rPr>
                <w:szCs w:val="21"/>
                <w:u w:val="single"/>
              </w:rPr>
            </w:pPr>
          </w:p>
        </w:tc>
      </w:tr>
    </w:tbl>
    <w:p w:rsidR="00326513" w:rsidRDefault="00326513" w:rsidP="00326513">
      <w:pPr>
        <w:ind w:left="432" w:hangingChars="200" w:hanging="432"/>
        <w:rPr>
          <w:szCs w:val="21"/>
        </w:rPr>
      </w:pPr>
    </w:p>
    <w:p w:rsidR="00326513" w:rsidRPr="00326513" w:rsidRDefault="00326513" w:rsidP="00326513">
      <w:pPr>
        <w:ind w:leftChars="100" w:left="432" w:hangingChars="100" w:hanging="216"/>
        <w:rPr>
          <w:rFonts w:hint="eastAsia"/>
          <w:szCs w:val="21"/>
        </w:rPr>
      </w:pPr>
      <w:r w:rsidRPr="00425DCB">
        <w:rPr>
          <w:rFonts w:hint="eastAsia"/>
          <w:szCs w:val="21"/>
        </w:rPr>
        <w:t>※　住所が安曇野市以外の方で、在勤・在学の方は、勤務先・学校名と所在地を記入してください。</w:t>
      </w:r>
    </w:p>
    <w:sectPr w:rsidR="00326513" w:rsidRPr="00326513">
      <w:footerReference w:type="default" r:id="rId7"/>
      <w:type w:val="continuous"/>
      <w:pgSz w:w="11906" w:h="16838"/>
      <w:pgMar w:top="1417" w:right="1417" w:bottom="1417" w:left="1417" w:header="720" w:footer="917" w:gutter="0"/>
      <w:cols w:space="720"/>
      <w:noEndnote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1AF" w:rsidRDefault="004A0395">
      <w:r>
        <w:separator/>
      </w:r>
    </w:p>
  </w:endnote>
  <w:endnote w:type="continuationSeparator" w:id="0">
    <w:p w:rsidR="006341AF" w:rsidRDefault="004A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1AF" w:rsidRDefault="006341AF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1AF" w:rsidRDefault="004A0395">
      <w:r>
        <w:separator/>
      </w:r>
    </w:p>
  </w:footnote>
  <w:footnote w:type="continuationSeparator" w:id="0">
    <w:p w:rsidR="006341AF" w:rsidRDefault="004A0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75DE6"/>
    <w:rsid w:val="000F2F8E"/>
    <w:rsid w:val="00326513"/>
    <w:rsid w:val="0049729E"/>
    <w:rsid w:val="004A0395"/>
    <w:rsid w:val="006341AF"/>
    <w:rsid w:val="006A032C"/>
    <w:rsid w:val="006E65F2"/>
    <w:rsid w:val="00776555"/>
    <w:rsid w:val="00880154"/>
    <w:rsid w:val="0090344A"/>
    <w:rsid w:val="00A6260A"/>
    <w:rsid w:val="00A77B3E"/>
    <w:rsid w:val="00B37B81"/>
    <w:rsid w:val="00C5675F"/>
    <w:rsid w:val="00CA2A55"/>
    <w:rsid w:val="00E5318E"/>
    <w:rsid w:val="00E53EBD"/>
    <w:rsid w:val="00FA0337"/>
    <w:rsid w:val="00FB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4E4726"/>
  <w14:defaultImageDpi w14:val="0"/>
  <w15:docId w15:val="{2BBE2DC1-075D-4535-B90B-E1107AF4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0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039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4A0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A0395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880154"/>
    <w:rPr>
      <w:rFonts w:asciiTheme="minorHAnsi" w:hAnsiTheme="minorHAns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5E45-AD5F-44ED-BB1D-4CD61E23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7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8</cp:revision>
  <dcterms:created xsi:type="dcterms:W3CDTF">2023-09-29T02:32:00Z</dcterms:created>
  <dcterms:modified xsi:type="dcterms:W3CDTF">2023-11-24T02:12:00Z</dcterms:modified>
</cp:coreProperties>
</file>